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17631" w14:textId="002E7406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Ngày báo cáo:</w:t>
      </w:r>
      <w:r>
        <w:rPr>
          <w:szCs w:val="26"/>
        </w:rPr>
        <w:t xml:space="preserve"> </w:t>
      </w:r>
      <w:r w:rsidR="00151FF5">
        <w:rPr>
          <w:szCs w:val="26"/>
        </w:rPr>
        <w:t>17</w:t>
      </w:r>
      <w:r w:rsidRPr="00A6368A">
        <w:rPr>
          <w:szCs w:val="26"/>
        </w:rPr>
        <w:t>/10/2020</w:t>
      </w:r>
      <w:r w:rsidRPr="00A6368A">
        <w:rPr>
          <w:szCs w:val="26"/>
        </w:rPr>
        <w:tab/>
      </w:r>
    </w:p>
    <w:p w14:paraId="5C702033" w14:textId="77777777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Module báo cáo:</w:t>
      </w:r>
      <w:r>
        <w:rPr>
          <w:szCs w:val="26"/>
        </w:rPr>
        <w:t xml:space="preserve"> LAB3 </w:t>
      </w:r>
      <w:r>
        <w:t>Intersystem communication protocols</w:t>
      </w:r>
      <w:r w:rsidRPr="00A6368A">
        <w:rPr>
          <w:szCs w:val="26"/>
        </w:rPr>
        <w:tab/>
      </w:r>
    </w:p>
    <w:p w14:paraId="54901BAB" w14:textId="63943362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Mã sinh viên: 180</w:t>
      </w:r>
      <w:r w:rsidR="00E6206D">
        <w:rPr>
          <w:szCs w:val="26"/>
        </w:rPr>
        <w:t>64161</w:t>
      </w:r>
      <w:r w:rsidRPr="00A6368A">
        <w:rPr>
          <w:szCs w:val="26"/>
        </w:rPr>
        <w:tab/>
      </w:r>
    </w:p>
    <w:p w14:paraId="3782527A" w14:textId="68ED416D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 xml:space="preserve">Họ và tên: </w:t>
      </w:r>
      <w:r w:rsidR="00E6206D">
        <w:rPr>
          <w:szCs w:val="26"/>
        </w:rPr>
        <w:t>Phan Trung Hiếu</w:t>
      </w:r>
      <w:r w:rsidRPr="00A6368A">
        <w:rPr>
          <w:szCs w:val="26"/>
        </w:rPr>
        <w:tab/>
      </w:r>
    </w:p>
    <w:p w14:paraId="1DA2E69E" w14:textId="77777777" w:rsidR="00F3142A" w:rsidRPr="00A6368A" w:rsidRDefault="00F3142A" w:rsidP="00F3142A">
      <w:pPr>
        <w:tabs>
          <w:tab w:val="right" w:pos="9360"/>
        </w:tabs>
        <w:rPr>
          <w:szCs w:val="26"/>
        </w:rPr>
      </w:pPr>
    </w:p>
    <w:p w14:paraId="0D75FC24" w14:textId="04516E7C" w:rsidR="00F3142A" w:rsidRDefault="00F3142A" w:rsidP="00F3142A">
      <w:pPr>
        <w:tabs>
          <w:tab w:val="right" w:pos="9360"/>
        </w:tabs>
        <w:jc w:val="center"/>
        <w:rPr>
          <w:b/>
          <w:szCs w:val="26"/>
          <w:u w:val="single"/>
        </w:rPr>
      </w:pPr>
      <w:r w:rsidRPr="00A6368A">
        <w:rPr>
          <w:b/>
          <w:szCs w:val="26"/>
          <w:u w:val="single"/>
        </w:rPr>
        <w:t>NỘI DUNG</w:t>
      </w:r>
    </w:p>
    <w:p w14:paraId="43083169" w14:textId="77777777" w:rsidR="000B34D5" w:rsidRPr="00A6368A" w:rsidRDefault="000B34D5" w:rsidP="00F3142A">
      <w:pPr>
        <w:tabs>
          <w:tab w:val="right" w:pos="9360"/>
        </w:tabs>
        <w:jc w:val="center"/>
        <w:rPr>
          <w:b/>
          <w:szCs w:val="26"/>
          <w:u w:val="single"/>
        </w:rPr>
      </w:pPr>
    </w:p>
    <w:p w14:paraId="73E02570" w14:textId="144F2653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7010170F" w14:textId="5A6FAADD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1A420AAF" w14:textId="68BB0C9E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9647439" w14:textId="48A352CB" w:rsidR="00E6206D" w:rsidRDefault="008F2769" w:rsidP="00E6206D">
      <w:pPr>
        <w:pStyle w:val="ListParagraph"/>
        <w:tabs>
          <w:tab w:val="right" w:pos="9360"/>
        </w:tabs>
        <w:rPr>
          <w:rFonts w:ascii="Calibri" w:hAnsi="Calibri" w:cs="Calibri"/>
          <w:b/>
          <w:bCs/>
          <w:color w:val="000000"/>
          <w:sz w:val="28"/>
        </w:rPr>
      </w:pPr>
      <w:r w:rsidRPr="008F2769">
        <w:rPr>
          <w:rFonts w:ascii="Calibri" w:hAnsi="Calibri" w:cs="Calibri"/>
          <w:b/>
          <w:bCs/>
          <w:color w:val="000000"/>
          <w:sz w:val="28"/>
        </w:rPr>
        <w:t>Câu 2: Xây dựng ứng dụng tìm kiếm thông tin sách trong tập tin text</w:t>
      </w:r>
    </w:p>
    <w:p w14:paraId="3CAC0E29" w14:textId="503BA766" w:rsidR="008F2769" w:rsidRDefault="008F2769" w:rsidP="008F276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Source code:(server)</w:t>
      </w:r>
    </w:p>
    <w:p w14:paraId="3ED323B6" w14:textId="1B91C235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  <w:r w:rsidRPr="008F2769">
        <w:rPr>
          <w:rFonts w:ascii="Calibri" w:hAnsi="Calibri" w:cs="Calibri"/>
          <w:color w:val="000000"/>
          <w:sz w:val="28"/>
        </w:rPr>
        <w:drawing>
          <wp:inline distT="0" distB="0" distL="0" distR="0" wp14:anchorId="5FA7130A" wp14:editId="3B9D0D5B">
            <wp:extent cx="5943600" cy="4795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300A" w14:textId="6EE0F89A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</w:p>
    <w:p w14:paraId="47AE1B83" w14:textId="1F5173FF" w:rsidR="008F2769" w:rsidRDefault="008F2769" w:rsidP="008F276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Source code:(client)</w:t>
      </w:r>
    </w:p>
    <w:p w14:paraId="12DBC678" w14:textId="1D3545EE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  <w:r w:rsidRPr="008F2769">
        <w:rPr>
          <w:rFonts w:ascii="Calibri" w:hAnsi="Calibri" w:cs="Calibri"/>
          <w:color w:val="000000"/>
          <w:sz w:val="28"/>
        </w:rPr>
        <w:lastRenderedPageBreak/>
        <w:drawing>
          <wp:inline distT="0" distB="0" distL="0" distR="0" wp14:anchorId="28F7E784" wp14:editId="5798D521">
            <wp:extent cx="5943600" cy="4542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75E" w14:textId="7E6E92CC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</w:p>
    <w:p w14:paraId="730286BB" w14:textId="0D6E0D31" w:rsidR="008F2769" w:rsidRDefault="008F2769" w:rsidP="008F276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Kết quả:</w:t>
      </w:r>
    </w:p>
    <w:p w14:paraId="51FCC4E0" w14:textId="67E0FB0A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  <w:r w:rsidRPr="008F2769">
        <w:rPr>
          <w:rFonts w:ascii="Calibri" w:hAnsi="Calibri" w:cs="Calibri"/>
          <w:color w:val="000000"/>
          <w:sz w:val="28"/>
        </w:rPr>
        <w:drawing>
          <wp:inline distT="0" distB="0" distL="0" distR="0" wp14:anchorId="5D3FB738" wp14:editId="7064D8E0">
            <wp:extent cx="4972744" cy="273405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9D9A" w14:textId="0B74B215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</w:p>
    <w:p w14:paraId="16E088BA" w14:textId="43C126CA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  <w:r w:rsidRPr="008F2769">
        <w:rPr>
          <w:rFonts w:ascii="Calibri" w:hAnsi="Calibri" w:cs="Calibri"/>
          <w:color w:val="000000"/>
          <w:sz w:val="28"/>
        </w:rPr>
        <w:lastRenderedPageBreak/>
        <w:drawing>
          <wp:inline distT="0" distB="0" distL="0" distR="0" wp14:anchorId="2FA60E42" wp14:editId="107DC37C">
            <wp:extent cx="4782217" cy="301984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FCCE" w14:textId="4C1FE5FC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</w:p>
    <w:p w14:paraId="7EC6CB63" w14:textId="2B7582D0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</w:p>
    <w:p w14:paraId="56282420" w14:textId="5CFED32A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</w:p>
    <w:p w14:paraId="36F7CF8B" w14:textId="65B6FFDE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  <w:r w:rsidRPr="008F2769">
        <w:rPr>
          <w:rFonts w:ascii="Calibri" w:hAnsi="Calibri" w:cs="Calibri"/>
          <w:b/>
          <w:bCs/>
          <w:color w:val="000000"/>
          <w:sz w:val="28"/>
        </w:rPr>
        <w:t>Câu 5: Write the Applet that perform the tasks</w:t>
      </w:r>
      <w:r w:rsidRPr="008F2769">
        <w:rPr>
          <w:rFonts w:ascii="Calibri" w:hAnsi="Calibri" w:cs="Calibri"/>
          <w:b/>
          <w:bCs/>
          <w:color w:val="000000"/>
          <w:sz w:val="28"/>
        </w:rPr>
        <w:br/>
        <w:t>a. Client sent to server string</w:t>
      </w:r>
      <w:r w:rsidRPr="008F2769">
        <w:rPr>
          <w:rFonts w:ascii="Calibri" w:hAnsi="Calibri" w:cs="Calibri"/>
          <w:b/>
          <w:bCs/>
          <w:color w:val="000000"/>
          <w:sz w:val="28"/>
        </w:rPr>
        <w:br/>
        <w:t>b. Server rerutn to client Reverse String</w:t>
      </w:r>
    </w:p>
    <w:p w14:paraId="3882D711" w14:textId="0E8184D7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</w:p>
    <w:p w14:paraId="19D1E188" w14:textId="140AAE2E" w:rsidR="008F2769" w:rsidRDefault="008F2769" w:rsidP="008F2769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Source code:(server)</w:t>
      </w:r>
    </w:p>
    <w:p w14:paraId="78C8E7F5" w14:textId="75CC0573" w:rsidR="008F2769" w:rsidRDefault="00151FF5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  <w:r w:rsidRPr="00151FF5">
        <w:rPr>
          <w:rFonts w:ascii="Calibri" w:hAnsi="Calibri" w:cs="Calibri"/>
          <w:b/>
          <w:bCs/>
          <w:color w:val="000000"/>
          <w:sz w:val="28"/>
        </w:rPr>
        <w:lastRenderedPageBreak/>
        <w:drawing>
          <wp:inline distT="0" distB="0" distL="0" distR="0" wp14:anchorId="3E863466" wp14:editId="0F4F71C3">
            <wp:extent cx="5943600" cy="526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1526" w14:textId="4B0A1CC2" w:rsidR="00151FF5" w:rsidRDefault="00151FF5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</w:p>
    <w:p w14:paraId="3BCD0D1E" w14:textId="5523B46A" w:rsidR="00151FF5" w:rsidRDefault="00151FF5" w:rsidP="00151FF5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>Source code:(client)</w:t>
      </w:r>
    </w:p>
    <w:p w14:paraId="55CD3540" w14:textId="78CFEFC0" w:rsidR="00151FF5" w:rsidRPr="00151FF5" w:rsidRDefault="00151FF5" w:rsidP="00151FF5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  <w:r w:rsidRPr="00151FF5">
        <w:rPr>
          <w:rFonts w:ascii="Calibri" w:hAnsi="Calibri" w:cs="Calibri"/>
          <w:b/>
          <w:bCs/>
          <w:color w:val="000000"/>
          <w:sz w:val="28"/>
        </w:rPr>
        <w:lastRenderedPageBreak/>
        <w:drawing>
          <wp:inline distT="0" distB="0" distL="0" distR="0" wp14:anchorId="5C2D8ADD" wp14:editId="57C680BB">
            <wp:extent cx="5943600" cy="4502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4C49" w14:textId="0C3E7280" w:rsidR="00151FF5" w:rsidRDefault="00151FF5" w:rsidP="00151FF5">
      <w:pPr>
        <w:tabs>
          <w:tab w:val="right" w:pos="9360"/>
        </w:tabs>
        <w:rPr>
          <w:rFonts w:ascii="Calibri" w:hAnsi="Calibri" w:cs="Calibri"/>
          <w:b/>
          <w:bCs/>
          <w:color w:val="000000"/>
          <w:sz w:val="28"/>
        </w:rPr>
      </w:pPr>
    </w:p>
    <w:p w14:paraId="52BB5424" w14:textId="441DE433" w:rsidR="00151FF5" w:rsidRDefault="00151FF5" w:rsidP="00151FF5">
      <w:pPr>
        <w:pStyle w:val="ListParagraph"/>
        <w:numPr>
          <w:ilvl w:val="0"/>
          <w:numId w:val="4"/>
        </w:numPr>
        <w:tabs>
          <w:tab w:val="right" w:pos="9360"/>
        </w:tabs>
        <w:rPr>
          <w:rFonts w:ascii="Calibri" w:hAnsi="Calibri" w:cs="Calibri"/>
          <w:b/>
          <w:bCs/>
          <w:color w:val="000000"/>
          <w:sz w:val="28"/>
        </w:rPr>
      </w:pPr>
      <w:r>
        <w:rPr>
          <w:rFonts w:ascii="Calibri" w:hAnsi="Calibri" w:cs="Calibri"/>
          <w:b/>
          <w:bCs/>
          <w:color w:val="000000"/>
          <w:sz w:val="28"/>
        </w:rPr>
        <w:t xml:space="preserve">Kết quả: </w:t>
      </w:r>
    </w:p>
    <w:p w14:paraId="49C84F98" w14:textId="5AF6EF65" w:rsidR="00151FF5" w:rsidRPr="00151FF5" w:rsidRDefault="00151FF5" w:rsidP="00151FF5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  <w:r w:rsidRPr="00151FF5">
        <w:rPr>
          <w:rFonts w:ascii="Calibri" w:hAnsi="Calibri" w:cs="Calibri"/>
          <w:b/>
          <w:bCs/>
          <w:color w:val="000000"/>
          <w:sz w:val="28"/>
        </w:rPr>
        <w:drawing>
          <wp:inline distT="0" distB="0" distL="0" distR="0" wp14:anchorId="4E4AD945" wp14:editId="287E1544">
            <wp:extent cx="5353797" cy="2686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B730" w14:textId="754573DA" w:rsidR="00151FF5" w:rsidRPr="008F2769" w:rsidRDefault="00151FF5" w:rsidP="00151FF5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</w:p>
    <w:p w14:paraId="03EED849" w14:textId="7CEC200A" w:rsidR="00E6206D" w:rsidRPr="008F2769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b/>
          <w:bCs/>
          <w:color w:val="000000"/>
          <w:sz w:val="28"/>
        </w:rPr>
      </w:pPr>
    </w:p>
    <w:p w14:paraId="7F26427C" w14:textId="6ADFFA8A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400016D" w14:textId="3D6FA4D7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12288F8C" w14:textId="39179FC3" w:rsidR="00FB12CE" w:rsidRDefault="00FB12CE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1311D327" w14:textId="2DDE3EEF" w:rsidR="00FB12CE" w:rsidRDefault="00FB12CE" w:rsidP="00FB12CE">
      <w:pPr>
        <w:pStyle w:val="ListParagraph"/>
        <w:tabs>
          <w:tab w:val="right" w:pos="9360"/>
        </w:tabs>
        <w:rPr>
          <w:rStyle w:val="fontstyle01"/>
        </w:rPr>
      </w:pPr>
    </w:p>
    <w:p w14:paraId="44FAB1EE" w14:textId="2F566C26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49251A9" w14:textId="5A38185B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350B51BF" w14:textId="0E4BDB70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144316E" w14:textId="217FB8A9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9FF8536" w14:textId="1C6EBF4C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70FFB00" w14:textId="0FBA27EB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0781265" w14:textId="673578C1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443E57C" w14:textId="5890749B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0DFB9FD" w14:textId="5BF72392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0C8DB67E" w14:textId="38D64962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2B9BB996" w14:textId="7E7F1572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C66B38B" w14:textId="3B02C286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5691D41" w14:textId="3635672C" w:rsidR="00C339A9" w:rsidRPr="00FB12CE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453C856" w14:textId="2D395B31" w:rsidR="00F3142A" w:rsidRDefault="00F3142A" w:rsidP="00930E3E">
      <w:pPr>
        <w:tabs>
          <w:tab w:val="right" w:pos="9360"/>
        </w:tabs>
      </w:pPr>
    </w:p>
    <w:p w14:paraId="0C6C3960" w14:textId="2EE1D1CC" w:rsidR="00F3142A" w:rsidRDefault="00F3142A" w:rsidP="00930E3E">
      <w:pPr>
        <w:tabs>
          <w:tab w:val="right" w:pos="9360"/>
        </w:tabs>
      </w:pPr>
    </w:p>
    <w:p w14:paraId="607902AA" w14:textId="1CA2E98A" w:rsidR="00791D4F" w:rsidRPr="00F3142A" w:rsidRDefault="00791D4F" w:rsidP="000B34D5">
      <w:pPr>
        <w:tabs>
          <w:tab w:val="right" w:pos="9360"/>
        </w:tabs>
        <w:jc w:val="center"/>
        <w:rPr>
          <w:u w:val="single"/>
        </w:rPr>
      </w:pPr>
    </w:p>
    <w:p w14:paraId="2A1F1F22" w14:textId="06FA1E91" w:rsidR="00F3142A" w:rsidRDefault="00F3142A" w:rsidP="00930E3E">
      <w:pPr>
        <w:tabs>
          <w:tab w:val="right" w:pos="9360"/>
        </w:tabs>
      </w:pPr>
    </w:p>
    <w:p w14:paraId="19EC25D9" w14:textId="77777777" w:rsidR="00F3142A" w:rsidRPr="00F3142A" w:rsidRDefault="00F3142A" w:rsidP="00930E3E">
      <w:pPr>
        <w:tabs>
          <w:tab w:val="right" w:pos="9360"/>
        </w:tabs>
        <w:rPr>
          <w:b/>
          <w:color w:val="FF0000"/>
          <w:szCs w:val="26"/>
          <w:u w:val="single"/>
        </w:rPr>
      </w:pPr>
    </w:p>
    <w:sectPr w:rsidR="00F3142A" w:rsidRPr="00F3142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5AB4" w14:textId="77777777" w:rsidR="00F52E6C" w:rsidRDefault="00F52E6C" w:rsidP="00E212C2">
      <w:r>
        <w:separator/>
      </w:r>
    </w:p>
  </w:endnote>
  <w:endnote w:type="continuationSeparator" w:id="0">
    <w:p w14:paraId="4310EB74" w14:textId="77777777" w:rsidR="00F52E6C" w:rsidRDefault="00F52E6C" w:rsidP="00E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AE1F" w14:textId="04A043BF" w:rsidR="00E212C2" w:rsidRPr="00E212C2" w:rsidRDefault="00E212C2">
    <w:pPr>
      <w:pStyle w:val="Footer"/>
      <w:rPr>
        <w:i/>
      </w:rPr>
    </w:pPr>
    <w:r>
      <w:rPr>
        <w:i/>
      </w:rPr>
      <w:tab/>
    </w:r>
    <w:r w:rsidRPr="00E212C2">
      <w:rPr>
        <w:i/>
      </w:rPr>
      <w:t xml:space="preserve">Giảng viên phụ trách: </w:t>
    </w:r>
    <w:r w:rsidR="00F3142A">
      <w:rPr>
        <w:i/>
      </w:rPr>
      <w:t>Trần Thị Minh Kh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F9BE7" w14:textId="77777777" w:rsidR="00F52E6C" w:rsidRDefault="00F52E6C" w:rsidP="00E212C2">
      <w:r>
        <w:separator/>
      </w:r>
    </w:p>
  </w:footnote>
  <w:footnote w:type="continuationSeparator" w:id="0">
    <w:p w14:paraId="7AB6DB58" w14:textId="77777777" w:rsidR="00F52E6C" w:rsidRDefault="00F52E6C" w:rsidP="00E2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7413" w14:textId="77777777" w:rsidR="00E212C2" w:rsidRPr="00E212C2" w:rsidRDefault="00E212C2">
    <w:pPr>
      <w:pStyle w:val="Header"/>
      <w:rPr>
        <w:b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11F3F6A" wp14:editId="36D096BB">
          <wp:simplePos x="0" y="0"/>
          <wp:positionH relativeFrom="column">
            <wp:posOffset>-614680</wp:posOffset>
          </wp:positionH>
          <wp:positionV relativeFrom="paragraph">
            <wp:posOffset>-186919</wp:posOffset>
          </wp:positionV>
          <wp:extent cx="1104595" cy="481844"/>
          <wp:effectExtent l="95250" t="76200" r="191135" b="3187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5" cy="4818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212C2">
      <w:rPr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KHOA CÔNG NGHỆ THÔNG TIN</w:t>
    </w:r>
  </w:p>
  <w:p w14:paraId="3CFAC223" w14:textId="02DCF387" w:rsidR="00E212C2" w:rsidRPr="00E212C2" w:rsidRDefault="00E212C2" w:rsidP="00E212C2">
    <w:pPr>
      <w:pStyle w:val="Header"/>
      <w:rPr>
        <w:b/>
        <w:sz w:val="24"/>
      </w:rPr>
    </w:pPr>
    <w:r>
      <w:tab/>
    </w:r>
    <w:r>
      <w:rPr>
        <w:b/>
        <w:sz w:val="24"/>
      </w:rPr>
      <w:t>Báo cáo thự</w:t>
    </w:r>
    <w:r w:rsidR="00F3142A">
      <w:rPr>
        <w:b/>
        <w:sz w:val="24"/>
      </w:rPr>
      <w:t>c hành môn: Phát triển hệ thống tích hợ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0470"/>
    <w:multiLevelType w:val="hybridMultilevel"/>
    <w:tmpl w:val="CB7CFF50"/>
    <w:lvl w:ilvl="0" w:tplc="A2EA92F2"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37876E2D"/>
    <w:multiLevelType w:val="hybridMultilevel"/>
    <w:tmpl w:val="D646DED0"/>
    <w:lvl w:ilvl="0" w:tplc="61AEE2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D681A"/>
    <w:multiLevelType w:val="hybridMultilevel"/>
    <w:tmpl w:val="64D4B3A0"/>
    <w:lvl w:ilvl="0" w:tplc="88BAA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BB2"/>
    <w:multiLevelType w:val="hybridMultilevel"/>
    <w:tmpl w:val="253257F0"/>
    <w:lvl w:ilvl="0" w:tplc="4882FC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C2"/>
    <w:rsid w:val="000726D1"/>
    <w:rsid w:val="00081C7A"/>
    <w:rsid w:val="000B34D5"/>
    <w:rsid w:val="001076BC"/>
    <w:rsid w:val="0014698F"/>
    <w:rsid w:val="00151FF5"/>
    <w:rsid w:val="00301836"/>
    <w:rsid w:val="004F594A"/>
    <w:rsid w:val="00544B2F"/>
    <w:rsid w:val="005D1978"/>
    <w:rsid w:val="00620CF4"/>
    <w:rsid w:val="0063338A"/>
    <w:rsid w:val="00694146"/>
    <w:rsid w:val="006E3D40"/>
    <w:rsid w:val="006F3793"/>
    <w:rsid w:val="00701641"/>
    <w:rsid w:val="007161A3"/>
    <w:rsid w:val="00791D4F"/>
    <w:rsid w:val="00807BB8"/>
    <w:rsid w:val="008112A1"/>
    <w:rsid w:val="008F2769"/>
    <w:rsid w:val="00930E3E"/>
    <w:rsid w:val="00A6368A"/>
    <w:rsid w:val="00A9521D"/>
    <w:rsid w:val="00B46B12"/>
    <w:rsid w:val="00B940EF"/>
    <w:rsid w:val="00C339A9"/>
    <w:rsid w:val="00D7180A"/>
    <w:rsid w:val="00DB2B63"/>
    <w:rsid w:val="00E212C2"/>
    <w:rsid w:val="00E6206D"/>
    <w:rsid w:val="00E93420"/>
    <w:rsid w:val="00F3142A"/>
    <w:rsid w:val="00F52E6C"/>
    <w:rsid w:val="00F60DEA"/>
    <w:rsid w:val="00FB12CE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CD53"/>
  <w15:chartTrackingRefBased/>
  <w15:docId w15:val="{5C15F2E3-6FB5-4AD6-869D-28BD4C21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C2"/>
  </w:style>
  <w:style w:type="paragraph" w:styleId="Footer">
    <w:name w:val="footer"/>
    <w:basedOn w:val="Normal"/>
    <w:link w:val="Foot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C2"/>
  </w:style>
  <w:style w:type="paragraph" w:styleId="ListParagraph">
    <w:name w:val="List Paragraph"/>
    <w:basedOn w:val="Normal"/>
    <w:uiPriority w:val="34"/>
    <w:qFormat/>
    <w:rsid w:val="00FC32AC"/>
    <w:pPr>
      <w:ind w:left="720"/>
      <w:contextualSpacing/>
    </w:pPr>
  </w:style>
  <w:style w:type="character" w:customStyle="1" w:styleId="fontstyle01">
    <w:name w:val="fontstyle01"/>
    <w:basedOn w:val="DefaultParagraphFont"/>
    <w:rsid w:val="00E620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C519-9C1B-4F62-A417-331F804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Trung Hieu</cp:lastModifiedBy>
  <cp:revision>6</cp:revision>
  <dcterms:created xsi:type="dcterms:W3CDTF">2020-10-08T10:36:00Z</dcterms:created>
  <dcterms:modified xsi:type="dcterms:W3CDTF">2020-10-16T18:27:00Z</dcterms:modified>
</cp:coreProperties>
</file>